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5" w:rsidRPr="006F7526" w:rsidRDefault="00641735" w:rsidP="00641735">
      <w:pPr>
        <w:jc w:val="center"/>
        <w:rPr>
          <w:rFonts w:ascii="Arial" w:hAnsi="Arial" w:cs="Arial"/>
          <w:b/>
          <w:sz w:val="24"/>
          <w:szCs w:val="24"/>
        </w:rPr>
      </w:pPr>
    </w:p>
    <w:p w:rsidR="00641735" w:rsidRPr="006F7526" w:rsidRDefault="00641735" w:rsidP="00641735">
      <w:pPr>
        <w:jc w:val="center"/>
        <w:rPr>
          <w:rFonts w:ascii="Arial" w:hAnsi="Arial" w:cs="Arial"/>
          <w:b/>
          <w:sz w:val="24"/>
          <w:szCs w:val="24"/>
        </w:rPr>
      </w:pPr>
    </w:p>
    <w:p w:rsidR="00641735" w:rsidRPr="006F7526" w:rsidRDefault="00E17BF2" w:rsidP="00641735">
      <w:pPr>
        <w:jc w:val="center"/>
        <w:rPr>
          <w:rFonts w:ascii="Arial" w:hAnsi="Arial" w:cs="Arial"/>
          <w:b/>
          <w:sz w:val="24"/>
          <w:szCs w:val="24"/>
        </w:rPr>
      </w:pPr>
      <w:r w:rsidRPr="006F7526">
        <w:rPr>
          <w:rFonts w:ascii="Arial" w:hAnsi="Arial" w:cs="Arial"/>
          <w:b/>
          <w:sz w:val="24"/>
          <w:szCs w:val="24"/>
        </w:rPr>
        <w:t>ТОМСКАЯ ОБЛАСТЬ</w:t>
      </w:r>
    </w:p>
    <w:p w:rsidR="00E17BF2" w:rsidRPr="006F7526" w:rsidRDefault="00E17BF2" w:rsidP="00641735">
      <w:pPr>
        <w:jc w:val="center"/>
        <w:rPr>
          <w:rFonts w:ascii="Arial" w:hAnsi="Arial" w:cs="Arial"/>
          <w:b/>
          <w:sz w:val="24"/>
          <w:szCs w:val="24"/>
        </w:rPr>
      </w:pPr>
      <w:r w:rsidRPr="006F7526">
        <w:rPr>
          <w:rFonts w:ascii="Arial" w:hAnsi="Arial" w:cs="Arial"/>
          <w:b/>
          <w:sz w:val="24"/>
          <w:szCs w:val="24"/>
        </w:rPr>
        <w:t>ТОМСКИЙ РАЙОН</w:t>
      </w:r>
    </w:p>
    <w:p w:rsidR="00641735" w:rsidRPr="006F7526" w:rsidRDefault="00E17BF2" w:rsidP="00641735">
      <w:pPr>
        <w:jc w:val="center"/>
        <w:rPr>
          <w:rFonts w:ascii="Arial" w:hAnsi="Arial" w:cs="Arial"/>
          <w:b/>
          <w:sz w:val="24"/>
          <w:szCs w:val="24"/>
        </w:rPr>
      </w:pPr>
      <w:r w:rsidRPr="006F7526">
        <w:rPr>
          <w:rFonts w:ascii="Arial" w:hAnsi="Arial" w:cs="Arial"/>
          <w:b/>
          <w:sz w:val="24"/>
          <w:szCs w:val="24"/>
        </w:rPr>
        <w:t>СОВЕТ ВОРОНИНСКОГО СЕЛЬСКОГО ПОСЕЛЕНИЯ</w:t>
      </w:r>
    </w:p>
    <w:p w:rsidR="00641735" w:rsidRPr="006F7526" w:rsidRDefault="00641735" w:rsidP="00641735">
      <w:pPr>
        <w:rPr>
          <w:rFonts w:ascii="Arial" w:hAnsi="Arial" w:cs="Arial"/>
          <w:b/>
          <w:sz w:val="24"/>
          <w:szCs w:val="24"/>
        </w:rPr>
      </w:pPr>
    </w:p>
    <w:p w:rsidR="00641735" w:rsidRPr="006F7526" w:rsidRDefault="00641735" w:rsidP="00641735">
      <w:pPr>
        <w:jc w:val="center"/>
        <w:rPr>
          <w:rFonts w:ascii="Arial" w:hAnsi="Arial" w:cs="Arial"/>
          <w:b/>
          <w:sz w:val="24"/>
          <w:szCs w:val="24"/>
        </w:rPr>
      </w:pPr>
      <w:r w:rsidRPr="006F7526">
        <w:rPr>
          <w:rFonts w:ascii="Arial" w:hAnsi="Arial" w:cs="Arial"/>
          <w:b/>
          <w:sz w:val="24"/>
          <w:szCs w:val="24"/>
        </w:rPr>
        <w:t xml:space="preserve">РЕШЕНИЕ  № </w:t>
      </w:r>
      <w:r w:rsidR="002B4340" w:rsidRPr="006F7526">
        <w:rPr>
          <w:rFonts w:ascii="Arial" w:hAnsi="Arial" w:cs="Arial"/>
          <w:b/>
          <w:sz w:val="24"/>
          <w:szCs w:val="24"/>
        </w:rPr>
        <w:t>72</w:t>
      </w:r>
    </w:p>
    <w:p w:rsidR="00641735" w:rsidRPr="006F7526" w:rsidRDefault="00641735" w:rsidP="00641735">
      <w:pPr>
        <w:rPr>
          <w:rFonts w:ascii="Arial" w:hAnsi="Arial" w:cs="Arial"/>
          <w:b/>
          <w:sz w:val="24"/>
          <w:szCs w:val="24"/>
        </w:rPr>
      </w:pPr>
    </w:p>
    <w:p w:rsidR="00641735" w:rsidRPr="006F7526" w:rsidRDefault="00641735" w:rsidP="00641735">
      <w:pPr>
        <w:rPr>
          <w:rFonts w:ascii="Arial" w:hAnsi="Arial" w:cs="Arial"/>
          <w:b/>
          <w:sz w:val="24"/>
          <w:szCs w:val="24"/>
        </w:rPr>
      </w:pPr>
      <w:r w:rsidRPr="006F7526">
        <w:rPr>
          <w:rFonts w:ascii="Arial" w:hAnsi="Arial" w:cs="Arial"/>
          <w:b/>
          <w:sz w:val="24"/>
          <w:szCs w:val="24"/>
        </w:rPr>
        <w:t xml:space="preserve">д. Воронино                                                                              </w:t>
      </w:r>
      <w:r w:rsidR="006F7526">
        <w:rPr>
          <w:rFonts w:ascii="Arial" w:hAnsi="Arial" w:cs="Arial"/>
          <w:b/>
          <w:sz w:val="24"/>
          <w:szCs w:val="24"/>
        </w:rPr>
        <w:t xml:space="preserve">                     </w:t>
      </w:r>
      <w:r w:rsidR="009909A9" w:rsidRPr="006F7526">
        <w:rPr>
          <w:rFonts w:ascii="Arial" w:hAnsi="Arial" w:cs="Arial"/>
          <w:b/>
          <w:sz w:val="24"/>
          <w:szCs w:val="24"/>
        </w:rPr>
        <w:t xml:space="preserve">  </w:t>
      </w:r>
      <w:r w:rsidR="002B4340" w:rsidRPr="006F7526">
        <w:rPr>
          <w:rFonts w:ascii="Arial" w:hAnsi="Arial" w:cs="Arial"/>
          <w:b/>
          <w:sz w:val="24"/>
          <w:szCs w:val="24"/>
        </w:rPr>
        <w:t>21.11.2024</w:t>
      </w:r>
      <w:r w:rsidR="009909A9" w:rsidRPr="006F7526">
        <w:rPr>
          <w:rFonts w:ascii="Arial" w:hAnsi="Arial" w:cs="Arial"/>
          <w:b/>
          <w:sz w:val="24"/>
          <w:szCs w:val="24"/>
        </w:rPr>
        <w:t xml:space="preserve"> год</w:t>
      </w:r>
    </w:p>
    <w:p w:rsidR="006A688D" w:rsidRPr="006F7526" w:rsidRDefault="00641735" w:rsidP="006A688D">
      <w:pPr>
        <w:ind w:right="-1"/>
        <w:jc w:val="both"/>
        <w:rPr>
          <w:rFonts w:ascii="Arial" w:hAnsi="Arial" w:cs="Arial"/>
          <w:sz w:val="24"/>
          <w:szCs w:val="24"/>
        </w:rPr>
      </w:pPr>
      <w:r w:rsidRPr="006F7526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6A688D" w:rsidRPr="006F7526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6F7526">
        <w:rPr>
          <w:rFonts w:ascii="Arial" w:hAnsi="Arial" w:cs="Arial"/>
          <w:b/>
          <w:sz w:val="24"/>
          <w:szCs w:val="24"/>
        </w:rPr>
        <w:t xml:space="preserve"> </w:t>
      </w:r>
      <w:r w:rsidR="006F7526">
        <w:rPr>
          <w:rFonts w:ascii="Arial" w:hAnsi="Arial" w:cs="Arial"/>
          <w:b/>
          <w:sz w:val="24"/>
          <w:szCs w:val="24"/>
        </w:rPr>
        <w:t xml:space="preserve">                       </w:t>
      </w:r>
      <w:r w:rsidR="002B4340" w:rsidRPr="006F7526">
        <w:rPr>
          <w:rFonts w:ascii="Arial" w:hAnsi="Arial" w:cs="Arial"/>
          <w:b/>
          <w:sz w:val="24"/>
          <w:szCs w:val="24"/>
        </w:rPr>
        <w:t>31</w:t>
      </w:r>
      <w:r w:rsidR="006F7526">
        <w:rPr>
          <w:rFonts w:ascii="Arial" w:hAnsi="Arial" w:cs="Arial"/>
          <w:b/>
          <w:sz w:val="24"/>
          <w:szCs w:val="24"/>
        </w:rPr>
        <w:t xml:space="preserve">-е </w:t>
      </w:r>
      <w:r w:rsidR="006A688D" w:rsidRPr="006F7526">
        <w:rPr>
          <w:rFonts w:ascii="Arial" w:hAnsi="Arial" w:cs="Arial"/>
          <w:b/>
          <w:sz w:val="24"/>
          <w:szCs w:val="24"/>
        </w:rPr>
        <w:t xml:space="preserve">собрание  </w:t>
      </w:r>
      <w:r w:rsidR="009909A9" w:rsidRPr="006F7526">
        <w:rPr>
          <w:rFonts w:ascii="Arial" w:hAnsi="Arial" w:cs="Arial"/>
          <w:b/>
          <w:sz w:val="24"/>
          <w:szCs w:val="24"/>
        </w:rPr>
        <w:t>5</w:t>
      </w:r>
      <w:r w:rsidRPr="006F7526">
        <w:rPr>
          <w:rFonts w:ascii="Arial" w:hAnsi="Arial" w:cs="Arial"/>
          <w:b/>
          <w:sz w:val="24"/>
          <w:szCs w:val="24"/>
        </w:rPr>
        <w:t>-го созыва</w:t>
      </w:r>
      <w:r w:rsidRPr="006F7526">
        <w:rPr>
          <w:rFonts w:ascii="Arial" w:hAnsi="Arial" w:cs="Arial"/>
          <w:sz w:val="24"/>
          <w:szCs w:val="24"/>
        </w:rPr>
        <w:tab/>
      </w:r>
    </w:p>
    <w:p w:rsidR="006A688D" w:rsidRPr="006F7526" w:rsidRDefault="006A688D" w:rsidP="006A688D">
      <w:pPr>
        <w:ind w:right="5244"/>
        <w:jc w:val="both"/>
        <w:rPr>
          <w:rFonts w:ascii="Arial" w:hAnsi="Arial" w:cs="Arial"/>
          <w:sz w:val="24"/>
          <w:szCs w:val="24"/>
        </w:rPr>
      </w:pPr>
    </w:p>
    <w:p w:rsidR="00097CDE" w:rsidRPr="006F7526" w:rsidRDefault="00E17BF2" w:rsidP="00641735">
      <w:pPr>
        <w:ind w:right="4394"/>
        <w:jc w:val="both"/>
        <w:rPr>
          <w:rFonts w:ascii="Arial" w:hAnsi="Arial" w:cs="Arial"/>
          <w:sz w:val="24"/>
          <w:szCs w:val="24"/>
        </w:rPr>
      </w:pPr>
      <w:r w:rsidRPr="006F7526">
        <w:rPr>
          <w:rFonts w:ascii="Arial" w:hAnsi="Arial" w:cs="Arial"/>
          <w:sz w:val="24"/>
          <w:szCs w:val="24"/>
        </w:rPr>
        <w:t>Об определении автомобильных дорог местного зна</w:t>
      </w:r>
      <w:r w:rsidR="009909A9" w:rsidRPr="006F7526">
        <w:rPr>
          <w:rFonts w:ascii="Arial" w:hAnsi="Arial" w:cs="Arial"/>
          <w:sz w:val="24"/>
          <w:szCs w:val="24"/>
        </w:rPr>
        <w:t xml:space="preserve">чения, подлежащих ремонту в </w:t>
      </w:r>
      <w:r w:rsidR="002B4340" w:rsidRPr="006F7526">
        <w:rPr>
          <w:rFonts w:ascii="Arial" w:hAnsi="Arial" w:cs="Arial"/>
          <w:sz w:val="24"/>
          <w:szCs w:val="24"/>
        </w:rPr>
        <w:t>2025</w:t>
      </w:r>
      <w:r w:rsidR="009909A9" w:rsidRPr="006F7526">
        <w:rPr>
          <w:rFonts w:ascii="Arial" w:hAnsi="Arial" w:cs="Arial"/>
          <w:sz w:val="24"/>
          <w:szCs w:val="24"/>
        </w:rPr>
        <w:t xml:space="preserve"> </w:t>
      </w:r>
      <w:r w:rsidRPr="006F7526">
        <w:rPr>
          <w:rFonts w:ascii="Arial" w:hAnsi="Arial" w:cs="Arial"/>
          <w:sz w:val="24"/>
          <w:szCs w:val="24"/>
        </w:rPr>
        <w:t>году на территории Воронинского сельского поселения за счет субсидии из областного бюджета</w:t>
      </w:r>
    </w:p>
    <w:p w:rsidR="00F24083" w:rsidRPr="006F7526" w:rsidRDefault="00F24083" w:rsidP="00F24083">
      <w:pPr>
        <w:rPr>
          <w:rFonts w:ascii="Arial" w:hAnsi="Arial" w:cs="Arial"/>
          <w:sz w:val="24"/>
          <w:szCs w:val="24"/>
        </w:rPr>
      </w:pPr>
    </w:p>
    <w:p w:rsidR="006A688D" w:rsidRPr="006F7526" w:rsidRDefault="005E5AA6" w:rsidP="006417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7526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6F7526">
          <w:rPr>
            <w:rFonts w:ascii="Arial" w:hAnsi="Arial" w:cs="Arial"/>
            <w:sz w:val="24"/>
            <w:szCs w:val="24"/>
          </w:rPr>
          <w:t>законом</w:t>
        </w:r>
      </w:hyperlink>
      <w:r w:rsidR="009569A1" w:rsidRPr="006F7526">
        <w:rPr>
          <w:rFonts w:ascii="Arial" w:hAnsi="Arial" w:cs="Arial"/>
          <w:sz w:val="24"/>
          <w:szCs w:val="24"/>
        </w:rPr>
        <w:t xml:space="preserve"> от 06 октября </w:t>
      </w:r>
      <w:r w:rsidRPr="006F7526">
        <w:rPr>
          <w:rFonts w:ascii="Arial" w:hAnsi="Arial" w:cs="Arial"/>
          <w:sz w:val="24"/>
          <w:szCs w:val="24"/>
        </w:rPr>
        <w:t>2003</w:t>
      </w:r>
      <w:r w:rsidR="009569A1" w:rsidRPr="006F7526">
        <w:rPr>
          <w:rFonts w:ascii="Arial" w:hAnsi="Arial" w:cs="Arial"/>
          <w:sz w:val="24"/>
          <w:szCs w:val="24"/>
        </w:rPr>
        <w:t xml:space="preserve"> года</w:t>
      </w:r>
      <w:r w:rsidR="00D93124" w:rsidRPr="006F7526">
        <w:rPr>
          <w:rFonts w:ascii="Arial" w:hAnsi="Arial" w:cs="Arial"/>
          <w:sz w:val="24"/>
          <w:szCs w:val="24"/>
        </w:rPr>
        <w:t xml:space="preserve"> N 131-ФЗ «</w:t>
      </w:r>
      <w:r w:rsidRPr="006F7526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D93124" w:rsidRPr="006F7526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6F7526">
        <w:rPr>
          <w:rFonts w:ascii="Arial" w:hAnsi="Arial" w:cs="Arial"/>
          <w:sz w:val="24"/>
          <w:szCs w:val="24"/>
        </w:rPr>
        <w:t xml:space="preserve">, </w:t>
      </w:r>
      <w:r w:rsidR="00E17BF2" w:rsidRPr="006F7526">
        <w:rPr>
          <w:rFonts w:ascii="Arial" w:hAnsi="Arial" w:cs="Arial"/>
          <w:sz w:val="24"/>
          <w:szCs w:val="24"/>
        </w:rPr>
        <w:t>в рамках государственной программы «Развитие транспортной инфраструктуры</w:t>
      </w:r>
      <w:r w:rsidR="00D93124" w:rsidRPr="006F7526">
        <w:rPr>
          <w:rFonts w:ascii="Arial" w:hAnsi="Arial" w:cs="Arial"/>
          <w:sz w:val="24"/>
          <w:szCs w:val="24"/>
        </w:rPr>
        <w:t xml:space="preserve"> в Томской области»,</w:t>
      </w:r>
    </w:p>
    <w:p w:rsidR="00E17BF2" w:rsidRPr="006F7526" w:rsidRDefault="00E17BF2" w:rsidP="006417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A41AF" w:rsidRPr="006F7526" w:rsidRDefault="005A41AF" w:rsidP="00E17BF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7526">
        <w:rPr>
          <w:rFonts w:ascii="Arial" w:hAnsi="Arial" w:cs="Arial"/>
          <w:b/>
          <w:sz w:val="24"/>
          <w:szCs w:val="24"/>
        </w:rPr>
        <w:t>Со</w:t>
      </w:r>
      <w:r w:rsidR="00641735" w:rsidRPr="006F7526">
        <w:rPr>
          <w:rFonts w:ascii="Arial" w:hAnsi="Arial" w:cs="Arial"/>
          <w:b/>
          <w:sz w:val="24"/>
          <w:szCs w:val="24"/>
        </w:rPr>
        <w:t xml:space="preserve">вет  Воронинского </w:t>
      </w:r>
      <w:r w:rsidRPr="006F7526">
        <w:rPr>
          <w:rFonts w:ascii="Arial" w:hAnsi="Arial" w:cs="Arial"/>
          <w:b/>
          <w:sz w:val="24"/>
          <w:szCs w:val="24"/>
        </w:rPr>
        <w:t>сельского поселения решил:</w:t>
      </w:r>
    </w:p>
    <w:p w:rsidR="00D93124" w:rsidRPr="006F7526" w:rsidRDefault="00D93124" w:rsidP="00E17BF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7BF2" w:rsidRPr="006F7526" w:rsidRDefault="00E17BF2" w:rsidP="00E17BF2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7526">
        <w:rPr>
          <w:rFonts w:ascii="Arial" w:hAnsi="Arial" w:cs="Arial"/>
          <w:sz w:val="24"/>
          <w:szCs w:val="24"/>
        </w:rPr>
        <w:t>Определить автомобильные дороги местного значения</w:t>
      </w:r>
      <w:r w:rsidR="009909A9" w:rsidRPr="006F7526">
        <w:rPr>
          <w:rFonts w:ascii="Arial" w:hAnsi="Arial" w:cs="Arial"/>
          <w:sz w:val="24"/>
          <w:szCs w:val="24"/>
        </w:rPr>
        <w:t xml:space="preserve">, подлежащие ремонту в </w:t>
      </w:r>
      <w:r w:rsidR="002B4340" w:rsidRPr="006F7526">
        <w:rPr>
          <w:rFonts w:ascii="Arial" w:hAnsi="Arial" w:cs="Arial"/>
          <w:sz w:val="24"/>
          <w:szCs w:val="24"/>
        </w:rPr>
        <w:t>2025</w:t>
      </w:r>
      <w:r w:rsidR="009909A9" w:rsidRPr="006F7526">
        <w:rPr>
          <w:rFonts w:ascii="Arial" w:hAnsi="Arial" w:cs="Arial"/>
          <w:sz w:val="24"/>
          <w:szCs w:val="24"/>
        </w:rPr>
        <w:t xml:space="preserve"> </w:t>
      </w:r>
      <w:r w:rsidRPr="006F7526">
        <w:rPr>
          <w:rFonts w:ascii="Arial" w:hAnsi="Arial" w:cs="Arial"/>
          <w:sz w:val="24"/>
          <w:szCs w:val="24"/>
        </w:rPr>
        <w:t>году на территории Воронинского сельского поселения, за счет субсидии из областного бюджета согласно приложению.</w:t>
      </w:r>
    </w:p>
    <w:p w:rsidR="00E17BF2" w:rsidRPr="006F7526" w:rsidRDefault="00E17BF2" w:rsidP="00E17BF2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7526">
        <w:rPr>
          <w:rFonts w:ascii="Arial" w:hAnsi="Arial" w:cs="Arial"/>
          <w:sz w:val="24"/>
          <w:szCs w:val="24"/>
        </w:rPr>
        <w:t xml:space="preserve">Настоящее решение направить </w:t>
      </w:r>
      <w:r w:rsidR="009909A9" w:rsidRPr="006F7526">
        <w:rPr>
          <w:rFonts w:ascii="Arial" w:hAnsi="Arial" w:cs="Arial"/>
          <w:sz w:val="24"/>
          <w:szCs w:val="24"/>
        </w:rPr>
        <w:t>Главе</w:t>
      </w:r>
      <w:r w:rsidRPr="006F7526">
        <w:rPr>
          <w:rFonts w:ascii="Arial" w:hAnsi="Arial" w:cs="Arial"/>
          <w:sz w:val="24"/>
          <w:szCs w:val="24"/>
        </w:rPr>
        <w:t xml:space="preserve"> Воронинского сельского поселения для подписания, опубликования в Информационном бюллетене Воронинского сельского поселения  и размещения на сайте </w:t>
      </w:r>
      <w:r w:rsidR="00D93124" w:rsidRPr="006F7526">
        <w:rPr>
          <w:rFonts w:ascii="Arial" w:hAnsi="Arial" w:cs="Arial"/>
          <w:sz w:val="24"/>
          <w:szCs w:val="24"/>
        </w:rPr>
        <w:t>/</w:t>
      </w:r>
      <w:r w:rsidR="00D93124" w:rsidRPr="006F7526">
        <w:rPr>
          <w:rFonts w:ascii="Arial" w:hAnsi="Arial" w:cs="Arial"/>
          <w:sz w:val="24"/>
          <w:szCs w:val="24"/>
          <w:lang w:val="en-US"/>
        </w:rPr>
        <w:t>www</w:t>
      </w:r>
      <w:r w:rsidR="00D93124" w:rsidRPr="006F7526">
        <w:rPr>
          <w:rFonts w:ascii="Arial" w:hAnsi="Arial" w:cs="Arial"/>
          <w:sz w:val="24"/>
          <w:szCs w:val="24"/>
        </w:rPr>
        <w:t>.</w:t>
      </w:r>
      <w:r w:rsidR="00D93124" w:rsidRPr="006F7526">
        <w:rPr>
          <w:rFonts w:ascii="Arial" w:hAnsi="Arial" w:cs="Arial"/>
          <w:sz w:val="24"/>
          <w:szCs w:val="24"/>
          <w:lang w:val="en-US"/>
        </w:rPr>
        <w:t>voronadm</w:t>
      </w:r>
      <w:r w:rsidR="00D93124" w:rsidRPr="006F7526">
        <w:rPr>
          <w:rFonts w:ascii="Arial" w:hAnsi="Arial" w:cs="Arial"/>
          <w:sz w:val="24"/>
          <w:szCs w:val="24"/>
        </w:rPr>
        <w:t>.</w:t>
      </w:r>
      <w:r w:rsidR="00D93124" w:rsidRPr="006F7526">
        <w:rPr>
          <w:rFonts w:ascii="Arial" w:hAnsi="Arial" w:cs="Arial"/>
          <w:sz w:val="24"/>
          <w:szCs w:val="24"/>
          <w:lang w:val="en-US"/>
        </w:rPr>
        <w:t>ru</w:t>
      </w:r>
      <w:r w:rsidR="00D93124" w:rsidRPr="006F7526">
        <w:rPr>
          <w:rFonts w:ascii="Arial" w:hAnsi="Arial" w:cs="Arial"/>
          <w:sz w:val="24"/>
          <w:szCs w:val="24"/>
        </w:rPr>
        <w:t>/.</w:t>
      </w:r>
    </w:p>
    <w:p w:rsidR="00E17BF2" w:rsidRPr="006F7526" w:rsidRDefault="00D93124" w:rsidP="00E17BF2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7526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71393" w:rsidRPr="006F7526" w:rsidRDefault="00A71393" w:rsidP="00A71393">
      <w:pPr>
        <w:spacing w:line="360" w:lineRule="auto"/>
        <w:jc w:val="center"/>
        <w:rPr>
          <w:rFonts w:ascii="Arial" w:hAnsi="Arial" w:cs="Arial"/>
          <w:b/>
          <w:spacing w:val="24"/>
          <w:sz w:val="24"/>
          <w:szCs w:val="24"/>
        </w:rPr>
      </w:pPr>
    </w:p>
    <w:p w:rsidR="00641735" w:rsidRPr="006F7526" w:rsidRDefault="00641735" w:rsidP="00A71393">
      <w:pPr>
        <w:ind w:right="-34"/>
        <w:jc w:val="both"/>
        <w:rPr>
          <w:rFonts w:ascii="Arial" w:hAnsi="Arial" w:cs="Arial"/>
          <w:sz w:val="24"/>
          <w:szCs w:val="24"/>
        </w:rPr>
      </w:pPr>
    </w:p>
    <w:p w:rsidR="00641735" w:rsidRPr="006F7526" w:rsidRDefault="00641735" w:rsidP="00A71393">
      <w:pPr>
        <w:ind w:right="-34"/>
        <w:jc w:val="both"/>
        <w:rPr>
          <w:rFonts w:ascii="Arial" w:hAnsi="Arial" w:cs="Arial"/>
          <w:sz w:val="24"/>
          <w:szCs w:val="24"/>
        </w:rPr>
      </w:pPr>
    </w:p>
    <w:p w:rsidR="00641735" w:rsidRPr="006F7526" w:rsidRDefault="00641735" w:rsidP="00A71393">
      <w:pPr>
        <w:ind w:right="-34"/>
        <w:jc w:val="both"/>
        <w:rPr>
          <w:rFonts w:ascii="Arial" w:hAnsi="Arial" w:cs="Arial"/>
          <w:sz w:val="24"/>
          <w:szCs w:val="24"/>
        </w:rPr>
      </w:pPr>
    </w:p>
    <w:p w:rsidR="00D93124" w:rsidRPr="006F7526" w:rsidRDefault="00641735" w:rsidP="00641735">
      <w:pPr>
        <w:jc w:val="both"/>
        <w:rPr>
          <w:rFonts w:ascii="Arial" w:hAnsi="Arial" w:cs="Arial"/>
          <w:sz w:val="24"/>
          <w:szCs w:val="24"/>
        </w:rPr>
      </w:pPr>
      <w:r w:rsidRPr="006F7526">
        <w:rPr>
          <w:rFonts w:ascii="Arial" w:hAnsi="Arial" w:cs="Arial"/>
          <w:sz w:val="24"/>
          <w:szCs w:val="24"/>
        </w:rPr>
        <w:t xml:space="preserve">Председатель Совета </w:t>
      </w:r>
      <w:r w:rsidR="00D93124" w:rsidRPr="006F7526">
        <w:rPr>
          <w:rFonts w:ascii="Arial" w:hAnsi="Arial" w:cs="Arial"/>
          <w:sz w:val="24"/>
          <w:szCs w:val="24"/>
        </w:rPr>
        <w:t xml:space="preserve">Воронинского                                           </w:t>
      </w:r>
      <w:r w:rsidR="009909A9" w:rsidRPr="006F7526">
        <w:rPr>
          <w:rFonts w:ascii="Arial" w:hAnsi="Arial" w:cs="Arial"/>
          <w:sz w:val="24"/>
          <w:szCs w:val="24"/>
        </w:rPr>
        <w:t xml:space="preserve">В.М. </w:t>
      </w:r>
      <w:proofErr w:type="spellStart"/>
      <w:r w:rsidR="009909A9" w:rsidRPr="006F7526">
        <w:rPr>
          <w:rFonts w:ascii="Arial" w:hAnsi="Arial" w:cs="Arial"/>
          <w:sz w:val="24"/>
          <w:szCs w:val="24"/>
        </w:rPr>
        <w:t>Погребицкая</w:t>
      </w:r>
      <w:proofErr w:type="spellEnd"/>
    </w:p>
    <w:p w:rsidR="00641735" w:rsidRPr="006F7526" w:rsidRDefault="00D93124" w:rsidP="00641735">
      <w:pPr>
        <w:jc w:val="both"/>
        <w:rPr>
          <w:rFonts w:ascii="Arial" w:hAnsi="Arial" w:cs="Arial"/>
          <w:sz w:val="24"/>
          <w:szCs w:val="24"/>
        </w:rPr>
      </w:pPr>
      <w:r w:rsidRPr="006F7526">
        <w:rPr>
          <w:rFonts w:ascii="Arial" w:hAnsi="Arial" w:cs="Arial"/>
          <w:sz w:val="24"/>
          <w:szCs w:val="24"/>
        </w:rPr>
        <w:t>сельского поселения</w:t>
      </w:r>
    </w:p>
    <w:p w:rsidR="00D93124" w:rsidRPr="006F7526" w:rsidRDefault="00D93124" w:rsidP="00641735">
      <w:pPr>
        <w:jc w:val="both"/>
        <w:rPr>
          <w:rFonts w:ascii="Arial" w:hAnsi="Arial" w:cs="Arial"/>
          <w:sz w:val="24"/>
          <w:szCs w:val="24"/>
        </w:rPr>
      </w:pPr>
    </w:p>
    <w:p w:rsidR="00D93124" w:rsidRPr="006F7526" w:rsidRDefault="00D93124" w:rsidP="00641735">
      <w:pPr>
        <w:jc w:val="both"/>
        <w:rPr>
          <w:rFonts w:ascii="Arial" w:hAnsi="Arial" w:cs="Arial"/>
          <w:sz w:val="24"/>
          <w:szCs w:val="24"/>
        </w:rPr>
      </w:pPr>
      <w:r w:rsidRPr="006F7526">
        <w:rPr>
          <w:rFonts w:ascii="Arial" w:hAnsi="Arial" w:cs="Arial"/>
          <w:sz w:val="24"/>
          <w:szCs w:val="24"/>
        </w:rPr>
        <w:t>Гла</w:t>
      </w:r>
      <w:r w:rsidR="009909A9" w:rsidRPr="006F7526">
        <w:rPr>
          <w:rFonts w:ascii="Arial" w:hAnsi="Arial" w:cs="Arial"/>
          <w:sz w:val="24"/>
          <w:szCs w:val="24"/>
        </w:rPr>
        <w:t>ва</w:t>
      </w:r>
      <w:r w:rsidRPr="006F7526">
        <w:rPr>
          <w:rFonts w:ascii="Arial" w:hAnsi="Arial" w:cs="Arial"/>
          <w:sz w:val="24"/>
          <w:szCs w:val="24"/>
        </w:rPr>
        <w:t xml:space="preserve"> поселения                                                                    </w:t>
      </w:r>
      <w:r w:rsidR="009909A9" w:rsidRPr="006F7526">
        <w:rPr>
          <w:rFonts w:ascii="Arial" w:hAnsi="Arial" w:cs="Arial"/>
          <w:sz w:val="24"/>
          <w:szCs w:val="24"/>
        </w:rPr>
        <w:t xml:space="preserve">         А.В. Малышев</w:t>
      </w:r>
    </w:p>
    <w:p w:rsidR="00641735" w:rsidRPr="006F7526" w:rsidRDefault="00641735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41735" w:rsidRPr="006F7526" w:rsidRDefault="00641735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41735" w:rsidRPr="006F7526" w:rsidRDefault="00641735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41735" w:rsidRPr="006F7526" w:rsidRDefault="00641735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A688D" w:rsidRPr="006F7526" w:rsidRDefault="006A688D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A688D" w:rsidRPr="006F7526" w:rsidRDefault="006A688D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A688D" w:rsidRPr="006F7526" w:rsidRDefault="006A688D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A688D" w:rsidRPr="006F7526" w:rsidRDefault="006A688D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A688D" w:rsidRPr="006F7526" w:rsidRDefault="006A688D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41735" w:rsidRDefault="00641735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F7526" w:rsidRDefault="006F7526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F7526" w:rsidRDefault="006F7526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F7526" w:rsidRPr="006F7526" w:rsidRDefault="006F7526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41735" w:rsidRPr="006F7526" w:rsidRDefault="00641735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41735" w:rsidRPr="006F7526" w:rsidRDefault="00641735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41735" w:rsidRPr="006F7526" w:rsidRDefault="00641735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A37082" w:rsidRPr="006F7526" w:rsidRDefault="00D93124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  <w:r w:rsidRPr="006F752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B49A2" w:rsidRPr="006F7526">
        <w:rPr>
          <w:rFonts w:ascii="Arial" w:hAnsi="Arial" w:cs="Arial"/>
          <w:sz w:val="24"/>
          <w:szCs w:val="24"/>
        </w:rPr>
        <w:t xml:space="preserve">к решению Совета Воронинского </w:t>
      </w:r>
      <w:r w:rsidR="00A71393" w:rsidRPr="006F752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71393" w:rsidRPr="006F7526" w:rsidRDefault="00D93124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  <w:r w:rsidRPr="006F7526">
        <w:rPr>
          <w:rFonts w:ascii="Arial" w:hAnsi="Arial" w:cs="Arial"/>
          <w:sz w:val="24"/>
          <w:szCs w:val="24"/>
        </w:rPr>
        <w:t xml:space="preserve">от </w:t>
      </w:r>
      <w:r w:rsidR="002B4340" w:rsidRPr="006F7526">
        <w:rPr>
          <w:rFonts w:ascii="Arial" w:hAnsi="Arial" w:cs="Arial"/>
          <w:sz w:val="24"/>
          <w:szCs w:val="24"/>
        </w:rPr>
        <w:t>21.11.2024</w:t>
      </w:r>
      <w:r w:rsidRPr="006F7526">
        <w:rPr>
          <w:rFonts w:ascii="Arial" w:hAnsi="Arial" w:cs="Arial"/>
          <w:sz w:val="24"/>
          <w:szCs w:val="24"/>
        </w:rPr>
        <w:t xml:space="preserve"> № </w:t>
      </w:r>
      <w:r w:rsidR="002B4340" w:rsidRPr="006F7526">
        <w:rPr>
          <w:rFonts w:ascii="Arial" w:hAnsi="Arial" w:cs="Arial"/>
          <w:sz w:val="24"/>
          <w:szCs w:val="24"/>
        </w:rPr>
        <w:t>72</w:t>
      </w:r>
    </w:p>
    <w:p w:rsidR="00A71393" w:rsidRPr="006F7526" w:rsidRDefault="00A71393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A71393" w:rsidRPr="006F7526" w:rsidRDefault="00A71393" w:rsidP="00A71393">
      <w:pPr>
        <w:ind w:left="5387" w:firstLine="6"/>
        <w:jc w:val="both"/>
        <w:rPr>
          <w:rFonts w:ascii="Arial" w:hAnsi="Arial" w:cs="Arial"/>
          <w:sz w:val="24"/>
          <w:szCs w:val="24"/>
        </w:rPr>
      </w:pPr>
    </w:p>
    <w:p w:rsidR="00641735" w:rsidRPr="006F7526" w:rsidRDefault="00641735" w:rsidP="00A71393">
      <w:pPr>
        <w:pStyle w:val="ConsTitle"/>
        <w:tabs>
          <w:tab w:val="left" w:pos="3710"/>
        </w:tabs>
        <w:ind w:right="0"/>
        <w:jc w:val="center"/>
        <w:rPr>
          <w:sz w:val="24"/>
          <w:szCs w:val="24"/>
        </w:rPr>
      </w:pPr>
    </w:p>
    <w:p w:rsidR="00641735" w:rsidRPr="006F7526" w:rsidRDefault="00641735" w:rsidP="00A71393">
      <w:pPr>
        <w:pStyle w:val="ConsTitle"/>
        <w:tabs>
          <w:tab w:val="left" w:pos="3710"/>
        </w:tabs>
        <w:ind w:right="0"/>
        <w:jc w:val="center"/>
        <w:rPr>
          <w:sz w:val="24"/>
          <w:szCs w:val="24"/>
        </w:rPr>
      </w:pPr>
    </w:p>
    <w:p w:rsidR="00A71393" w:rsidRPr="006F7526" w:rsidRDefault="00D93124" w:rsidP="00A71393">
      <w:pPr>
        <w:pStyle w:val="ConsTitle"/>
        <w:tabs>
          <w:tab w:val="left" w:pos="3710"/>
        </w:tabs>
        <w:ind w:right="0"/>
        <w:jc w:val="center"/>
        <w:rPr>
          <w:b w:val="0"/>
          <w:sz w:val="24"/>
          <w:szCs w:val="24"/>
        </w:rPr>
      </w:pPr>
      <w:r w:rsidRPr="006F7526">
        <w:rPr>
          <w:b w:val="0"/>
          <w:sz w:val="24"/>
          <w:szCs w:val="24"/>
        </w:rPr>
        <w:t xml:space="preserve">Перечень автомобильных дорог </w:t>
      </w:r>
    </w:p>
    <w:p w:rsidR="00D93124" w:rsidRPr="006F7526" w:rsidRDefault="00D93124" w:rsidP="00A71393">
      <w:pPr>
        <w:ind w:right="-34"/>
        <w:jc w:val="center"/>
        <w:rPr>
          <w:rFonts w:ascii="Arial" w:hAnsi="Arial" w:cs="Arial"/>
          <w:bCs/>
          <w:sz w:val="24"/>
          <w:szCs w:val="24"/>
        </w:rPr>
      </w:pPr>
      <w:r w:rsidRPr="006F7526">
        <w:rPr>
          <w:rFonts w:ascii="Arial" w:hAnsi="Arial" w:cs="Arial"/>
          <w:bCs/>
          <w:sz w:val="24"/>
          <w:szCs w:val="24"/>
        </w:rPr>
        <w:t>Воронинского сельского поселения подлежащих рем</w:t>
      </w:r>
      <w:r w:rsidR="009909A9" w:rsidRPr="006F7526">
        <w:rPr>
          <w:rFonts w:ascii="Arial" w:hAnsi="Arial" w:cs="Arial"/>
          <w:bCs/>
          <w:sz w:val="24"/>
          <w:szCs w:val="24"/>
        </w:rPr>
        <w:t xml:space="preserve">онту в </w:t>
      </w:r>
      <w:r w:rsidR="002B4340" w:rsidRPr="006F7526">
        <w:rPr>
          <w:rFonts w:ascii="Arial" w:hAnsi="Arial" w:cs="Arial"/>
          <w:bCs/>
          <w:sz w:val="24"/>
          <w:szCs w:val="24"/>
        </w:rPr>
        <w:t>2025</w:t>
      </w:r>
      <w:r w:rsidR="009909A9" w:rsidRPr="006F7526">
        <w:rPr>
          <w:rFonts w:ascii="Arial" w:hAnsi="Arial" w:cs="Arial"/>
          <w:bCs/>
          <w:sz w:val="24"/>
          <w:szCs w:val="24"/>
        </w:rPr>
        <w:t xml:space="preserve"> </w:t>
      </w:r>
      <w:r w:rsidRPr="006F7526">
        <w:rPr>
          <w:rFonts w:ascii="Arial" w:hAnsi="Arial" w:cs="Arial"/>
          <w:bCs/>
          <w:sz w:val="24"/>
          <w:szCs w:val="24"/>
        </w:rPr>
        <w:t xml:space="preserve">году </w:t>
      </w:r>
    </w:p>
    <w:p w:rsidR="00A71393" w:rsidRPr="006F7526" w:rsidRDefault="00D93124" w:rsidP="00A71393">
      <w:pPr>
        <w:ind w:right="-34"/>
        <w:jc w:val="center"/>
        <w:rPr>
          <w:rFonts w:ascii="Arial" w:hAnsi="Arial" w:cs="Arial"/>
          <w:bCs/>
          <w:sz w:val="24"/>
          <w:szCs w:val="24"/>
        </w:rPr>
      </w:pPr>
      <w:r w:rsidRPr="006F7526">
        <w:rPr>
          <w:rFonts w:ascii="Arial" w:hAnsi="Arial" w:cs="Arial"/>
          <w:bCs/>
          <w:sz w:val="24"/>
          <w:szCs w:val="24"/>
        </w:rPr>
        <w:t>за счет субсидии из областного бюджета</w:t>
      </w:r>
    </w:p>
    <w:p w:rsidR="00D93124" w:rsidRPr="006F7526" w:rsidRDefault="00D93124" w:rsidP="00A71393">
      <w:pPr>
        <w:ind w:right="-34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232"/>
        <w:gridCol w:w="1996"/>
        <w:gridCol w:w="2012"/>
        <w:gridCol w:w="2238"/>
      </w:tblGrid>
      <w:tr w:rsidR="00D93124" w:rsidRPr="006F7526" w:rsidTr="001354E3">
        <w:tc>
          <w:tcPr>
            <w:tcW w:w="817" w:type="dxa"/>
            <w:shd w:val="clear" w:color="auto" w:fill="auto"/>
          </w:tcPr>
          <w:p w:rsidR="00D93124" w:rsidRPr="006F7526" w:rsidRDefault="00D93124" w:rsidP="00135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2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F752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F752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95" w:type="dxa"/>
            <w:shd w:val="clear" w:color="auto" w:fill="auto"/>
          </w:tcPr>
          <w:p w:rsidR="00D93124" w:rsidRPr="006F7526" w:rsidRDefault="00D93124" w:rsidP="00135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2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</w:tcPr>
          <w:p w:rsidR="00D93124" w:rsidRPr="006F7526" w:rsidRDefault="00D93124" w:rsidP="002B4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26">
              <w:rPr>
                <w:rFonts w:ascii="Arial" w:hAnsi="Arial" w:cs="Arial"/>
                <w:sz w:val="24"/>
                <w:szCs w:val="24"/>
              </w:rPr>
              <w:t xml:space="preserve">Объем работ, </w:t>
            </w:r>
            <w:proofErr w:type="spellStart"/>
            <w:r w:rsidR="002B4340" w:rsidRPr="006F7526">
              <w:rPr>
                <w:rFonts w:ascii="Arial" w:hAnsi="Arial" w:cs="Arial"/>
                <w:sz w:val="24"/>
                <w:szCs w:val="24"/>
              </w:rPr>
              <w:t>пог</w:t>
            </w:r>
            <w:proofErr w:type="gramStart"/>
            <w:r w:rsidR="002B4340" w:rsidRPr="006F7526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56" w:type="dxa"/>
            <w:shd w:val="clear" w:color="auto" w:fill="auto"/>
          </w:tcPr>
          <w:p w:rsidR="00D93124" w:rsidRPr="006F7526" w:rsidRDefault="00D93124" w:rsidP="00135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26">
              <w:rPr>
                <w:rFonts w:ascii="Arial" w:hAnsi="Arial" w:cs="Arial"/>
                <w:sz w:val="24"/>
                <w:szCs w:val="24"/>
              </w:rPr>
              <w:t>Вид покрытия</w:t>
            </w:r>
          </w:p>
        </w:tc>
        <w:tc>
          <w:tcPr>
            <w:tcW w:w="2056" w:type="dxa"/>
            <w:shd w:val="clear" w:color="auto" w:fill="auto"/>
          </w:tcPr>
          <w:p w:rsidR="00D93124" w:rsidRPr="006F7526" w:rsidRDefault="00D93124" w:rsidP="00135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26">
              <w:rPr>
                <w:rFonts w:ascii="Arial" w:hAnsi="Arial" w:cs="Arial"/>
                <w:sz w:val="24"/>
                <w:szCs w:val="24"/>
              </w:rPr>
              <w:t>Вид ремонта</w:t>
            </w:r>
          </w:p>
        </w:tc>
      </w:tr>
      <w:tr w:rsidR="00D93124" w:rsidRPr="006F7526" w:rsidTr="001354E3">
        <w:tc>
          <w:tcPr>
            <w:tcW w:w="817" w:type="dxa"/>
            <w:shd w:val="clear" w:color="auto" w:fill="auto"/>
          </w:tcPr>
          <w:p w:rsidR="00D93124" w:rsidRPr="006F7526" w:rsidRDefault="00D93124" w:rsidP="00135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5" w:type="dxa"/>
            <w:shd w:val="clear" w:color="auto" w:fill="auto"/>
          </w:tcPr>
          <w:p w:rsidR="00D93124" w:rsidRPr="006F7526" w:rsidRDefault="00D93124" w:rsidP="00135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26">
              <w:rPr>
                <w:rFonts w:ascii="Arial" w:hAnsi="Arial" w:cs="Arial"/>
                <w:sz w:val="24"/>
                <w:szCs w:val="24"/>
              </w:rPr>
              <w:t>Дорожная сеть, д. Новомихайловка, ул. Центральная</w:t>
            </w:r>
          </w:p>
        </w:tc>
        <w:tc>
          <w:tcPr>
            <w:tcW w:w="2056" w:type="dxa"/>
            <w:shd w:val="clear" w:color="auto" w:fill="auto"/>
          </w:tcPr>
          <w:p w:rsidR="00D93124" w:rsidRPr="006F7526" w:rsidRDefault="002B4340" w:rsidP="00135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56" w:type="dxa"/>
            <w:shd w:val="clear" w:color="auto" w:fill="auto"/>
          </w:tcPr>
          <w:p w:rsidR="00D93124" w:rsidRPr="006F7526" w:rsidRDefault="00D93124" w:rsidP="00135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26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2056" w:type="dxa"/>
            <w:shd w:val="clear" w:color="auto" w:fill="auto"/>
          </w:tcPr>
          <w:p w:rsidR="00D93124" w:rsidRPr="006F7526" w:rsidRDefault="00D93124" w:rsidP="00135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26">
              <w:rPr>
                <w:rFonts w:ascii="Arial" w:hAnsi="Arial" w:cs="Arial"/>
                <w:sz w:val="24"/>
                <w:szCs w:val="24"/>
              </w:rPr>
              <w:t>асфальтирование</w:t>
            </w:r>
          </w:p>
        </w:tc>
      </w:tr>
    </w:tbl>
    <w:p w:rsidR="00C928FD" w:rsidRPr="006F7526" w:rsidRDefault="00C928FD" w:rsidP="00541561">
      <w:pPr>
        <w:jc w:val="both"/>
        <w:rPr>
          <w:rFonts w:ascii="Arial" w:hAnsi="Arial" w:cs="Arial"/>
          <w:sz w:val="24"/>
          <w:szCs w:val="24"/>
        </w:rPr>
      </w:pPr>
    </w:p>
    <w:sectPr w:rsidR="00C928FD" w:rsidRPr="006F7526" w:rsidSect="00641735">
      <w:pgSz w:w="11907" w:h="16839" w:code="9"/>
      <w:pgMar w:top="851" w:right="850" w:bottom="709" w:left="993" w:header="720" w:footer="1701" w:gutter="0"/>
      <w:pgNumType w:fmt="numberInDash" w:start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EB" w:rsidRDefault="00C66AEB" w:rsidP="00FB4DF2">
      <w:r>
        <w:separator/>
      </w:r>
    </w:p>
  </w:endnote>
  <w:endnote w:type="continuationSeparator" w:id="0">
    <w:p w:rsidR="00C66AEB" w:rsidRDefault="00C66AEB" w:rsidP="00FB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EB" w:rsidRDefault="00C66AEB" w:rsidP="00FB4DF2">
      <w:r>
        <w:separator/>
      </w:r>
    </w:p>
  </w:footnote>
  <w:footnote w:type="continuationSeparator" w:id="0">
    <w:p w:rsidR="00C66AEB" w:rsidRDefault="00C66AEB" w:rsidP="00FB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5213"/>
    <w:multiLevelType w:val="hybridMultilevel"/>
    <w:tmpl w:val="7F6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F72A6"/>
    <w:multiLevelType w:val="hybridMultilevel"/>
    <w:tmpl w:val="E3EEA7E6"/>
    <w:lvl w:ilvl="0" w:tplc="949EDF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C94FCF"/>
    <w:multiLevelType w:val="hybridMultilevel"/>
    <w:tmpl w:val="D9E6EA9A"/>
    <w:lvl w:ilvl="0" w:tplc="E3ACE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337F9"/>
    <w:multiLevelType w:val="hybridMultilevel"/>
    <w:tmpl w:val="579C7138"/>
    <w:lvl w:ilvl="0" w:tplc="9F146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7013B"/>
    <w:multiLevelType w:val="hybridMultilevel"/>
    <w:tmpl w:val="BD9827CC"/>
    <w:lvl w:ilvl="0" w:tplc="6046BF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C55945"/>
    <w:multiLevelType w:val="hybridMultilevel"/>
    <w:tmpl w:val="7E1A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C5701"/>
    <w:multiLevelType w:val="hybridMultilevel"/>
    <w:tmpl w:val="AF4EE3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E74B8"/>
    <w:multiLevelType w:val="hybridMultilevel"/>
    <w:tmpl w:val="19FC3F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444258"/>
    <w:multiLevelType w:val="hybridMultilevel"/>
    <w:tmpl w:val="B98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3AE"/>
    <w:multiLevelType w:val="hybridMultilevel"/>
    <w:tmpl w:val="C932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87212"/>
    <w:multiLevelType w:val="hybridMultilevel"/>
    <w:tmpl w:val="607CD74C"/>
    <w:lvl w:ilvl="0" w:tplc="357E69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FA553F"/>
    <w:multiLevelType w:val="hybridMultilevel"/>
    <w:tmpl w:val="70BEA49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02674"/>
    <w:multiLevelType w:val="hybridMultilevel"/>
    <w:tmpl w:val="2A6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E51BF2"/>
    <w:multiLevelType w:val="multilevel"/>
    <w:tmpl w:val="E228AB1A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3"/>
  </w:num>
  <w:num w:numId="6">
    <w:abstractNumId w:val="3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3"/>
    <w:rsid w:val="00010508"/>
    <w:rsid w:val="000109B9"/>
    <w:rsid w:val="0002646B"/>
    <w:rsid w:val="00030BC5"/>
    <w:rsid w:val="00040EFF"/>
    <w:rsid w:val="00041784"/>
    <w:rsid w:val="00043030"/>
    <w:rsid w:val="00050110"/>
    <w:rsid w:val="00053E6B"/>
    <w:rsid w:val="0006089C"/>
    <w:rsid w:val="00071702"/>
    <w:rsid w:val="00071E96"/>
    <w:rsid w:val="0008196B"/>
    <w:rsid w:val="000823AD"/>
    <w:rsid w:val="00085740"/>
    <w:rsid w:val="000860B8"/>
    <w:rsid w:val="00092CE9"/>
    <w:rsid w:val="00093B95"/>
    <w:rsid w:val="00097CDE"/>
    <w:rsid w:val="000A34B0"/>
    <w:rsid w:val="000A4854"/>
    <w:rsid w:val="000A4BCF"/>
    <w:rsid w:val="000B31CD"/>
    <w:rsid w:val="000B480B"/>
    <w:rsid w:val="000B4DF5"/>
    <w:rsid w:val="000C21F0"/>
    <w:rsid w:val="000C724C"/>
    <w:rsid w:val="000D0314"/>
    <w:rsid w:val="000D1006"/>
    <w:rsid w:val="000D142A"/>
    <w:rsid w:val="000D147F"/>
    <w:rsid w:val="000D1B35"/>
    <w:rsid w:val="000D742E"/>
    <w:rsid w:val="000E7BF0"/>
    <w:rsid w:val="000F1174"/>
    <w:rsid w:val="000F3433"/>
    <w:rsid w:val="000F3FCA"/>
    <w:rsid w:val="0010084B"/>
    <w:rsid w:val="0010104E"/>
    <w:rsid w:val="00102CF3"/>
    <w:rsid w:val="001048FA"/>
    <w:rsid w:val="0010797A"/>
    <w:rsid w:val="001125A9"/>
    <w:rsid w:val="001144CC"/>
    <w:rsid w:val="00115644"/>
    <w:rsid w:val="00116A31"/>
    <w:rsid w:val="00126059"/>
    <w:rsid w:val="0012641E"/>
    <w:rsid w:val="00127521"/>
    <w:rsid w:val="001354E3"/>
    <w:rsid w:val="00143346"/>
    <w:rsid w:val="00146FC2"/>
    <w:rsid w:val="00152E20"/>
    <w:rsid w:val="00153BFC"/>
    <w:rsid w:val="00155236"/>
    <w:rsid w:val="0015673B"/>
    <w:rsid w:val="00163A4C"/>
    <w:rsid w:val="00165102"/>
    <w:rsid w:val="0016771F"/>
    <w:rsid w:val="00183F67"/>
    <w:rsid w:val="00187C38"/>
    <w:rsid w:val="001948B3"/>
    <w:rsid w:val="0019609B"/>
    <w:rsid w:val="001A614E"/>
    <w:rsid w:val="001B1E32"/>
    <w:rsid w:val="001B3FC7"/>
    <w:rsid w:val="001B7CEE"/>
    <w:rsid w:val="001D3C93"/>
    <w:rsid w:val="001D536C"/>
    <w:rsid w:val="001D57C2"/>
    <w:rsid w:val="001F1240"/>
    <w:rsid w:val="001F1ED9"/>
    <w:rsid w:val="001F1F3F"/>
    <w:rsid w:val="001F43C7"/>
    <w:rsid w:val="002034D5"/>
    <w:rsid w:val="00205936"/>
    <w:rsid w:val="002172A5"/>
    <w:rsid w:val="00221957"/>
    <w:rsid w:val="002244AB"/>
    <w:rsid w:val="0024270A"/>
    <w:rsid w:val="002446C9"/>
    <w:rsid w:val="00262F03"/>
    <w:rsid w:val="002647E9"/>
    <w:rsid w:val="00282664"/>
    <w:rsid w:val="00282AFD"/>
    <w:rsid w:val="00290FF8"/>
    <w:rsid w:val="002A1362"/>
    <w:rsid w:val="002B4340"/>
    <w:rsid w:val="002C0518"/>
    <w:rsid w:val="002C1B00"/>
    <w:rsid w:val="002C7972"/>
    <w:rsid w:val="002D0601"/>
    <w:rsid w:val="002D63A5"/>
    <w:rsid w:val="002E2A3A"/>
    <w:rsid w:val="002E3508"/>
    <w:rsid w:val="002E5BA8"/>
    <w:rsid w:val="002F7639"/>
    <w:rsid w:val="003000AB"/>
    <w:rsid w:val="003019A8"/>
    <w:rsid w:val="00304DE4"/>
    <w:rsid w:val="00305D18"/>
    <w:rsid w:val="003239D3"/>
    <w:rsid w:val="0033352D"/>
    <w:rsid w:val="00340644"/>
    <w:rsid w:val="003419F7"/>
    <w:rsid w:val="00350104"/>
    <w:rsid w:val="0035619D"/>
    <w:rsid w:val="00360435"/>
    <w:rsid w:val="003613C7"/>
    <w:rsid w:val="003629DC"/>
    <w:rsid w:val="00363D6A"/>
    <w:rsid w:val="00370D39"/>
    <w:rsid w:val="003714BD"/>
    <w:rsid w:val="0037262A"/>
    <w:rsid w:val="003831A4"/>
    <w:rsid w:val="00384B40"/>
    <w:rsid w:val="0038757A"/>
    <w:rsid w:val="0039466A"/>
    <w:rsid w:val="003A0522"/>
    <w:rsid w:val="003B0E17"/>
    <w:rsid w:val="003B380E"/>
    <w:rsid w:val="003B7BD5"/>
    <w:rsid w:val="003D3262"/>
    <w:rsid w:val="003D582E"/>
    <w:rsid w:val="003D7A0A"/>
    <w:rsid w:val="003E1283"/>
    <w:rsid w:val="003E2D45"/>
    <w:rsid w:val="003E3A21"/>
    <w:rsid w:val="003E7214"/>
    <w:rsid w:val="003F2587"/>
    <w:rsid w:val="003F37FB"/>
    <w:rsid w:val="003F567F"/>
    <w:rsid w:val="003F59A8"/>
    <w:rsid w:val="003F5A70"/>
    <w:rsid w:val="00401209"/>
    <w:rsid w:val="00401373"/>
    <w:rsid w:val="00402615"/>
    <w:rsid w:val="004119F5"/>
    <w:rsid w:val="00412D32"/>
    <w:rsid w:val="00420029"/>
    <w:rsid w:val="004343AA"/>
    <w:rsid w:val="0043503D"/>
    <w:rsid w:val="00436643"/>
    <w:rsid w:val="00444FF2"/>
    <w:rsid w:val="00445725"/>
    <w:rsid w:val="00447F8B"/>
    <w:rsid w:val="004523A8"/>
    <w:rsid w:val="004535A9"/>
    <w:rsid w:val="004623E6"/>
    <w:rsid w:val="00470806"/>
    <w:rsid w:val="004859C9"/>
    <w:rsid w:val="004A3030"/>
    <w:rsid w:val="004A7201"/>
    <w:rsid w:val="004C6081"/>
    <w:rsid w:val="004D76DF"/>
    <w:rsid w:val="004E032F"/>
    <w:rsid w:val="004E44E3"/>
    <w:rsid w:val="004F5986"/>
    <w:rsid w:val="004F768B"/>
    <w:rsid w:val="00500BB3"/>
    <w:rsid w:val="0051447B"/>
    <w:rsid w:val="00514616"/>
    <w:rsid w:val="00514927"/>
    <w:rsid w:val="00514DBB"/>
    <w:rsid w:val="00535A52"/>
    <w:rsid w:val="00536C7E"/>
    <w:rsid w:val="005404CD"/>
    <w:rsid w:val="0054087C"/>
    <w:rsid w:val="00541561"/>
    <w:rsid w:val="005417C9"/>
    <w:rsid w:val="005649DD"/>
    <w:rsid w:val="0056639F"/>
    <w:rsid w:val="005665F3"/>
    <w:rsid w:val="00571E49"/>
    <w:rsid w:val="00572C2A"/>
    <w:rsid w:val="0057581A"/>
    <w:rsid w:val="005771D2"/>
    <w:rsid w:val="00582BD3"/>
    <w:rsid w:val="005A41AF"/>
    <w:rsid w:val="005B08D0"/>
    <w:rsid w:val="005B4C76"/>
    <w:rsid w:val="005B5CC7"/>
    <w:rsid w:val="005B5E13"/>
    <w:rsid w:val="005B646F"/>
    <w:rsid w:val="005C2084"/>
    <w:rsid w:val="005C5261"/>
    <w:rsid w:val="005C715D"/>
    <w:rsid w:val="005C7832"/>
    <w:rsid w:val="005D3AC5"/>
    <w:rsid w:val="005E111D"/>
    <w:rsid w:val="005E5200"/>
    <w:rsid w:val="005E5AA6"/>
    <w:rsid w:val="005F185D"/>
    <w:rsid w:val="005F2A81"/>
    <w:rsid w:val="005F45DB"/>
    <w:rsid w:val="005F510F"/>
    <w:rsid w:val="006060C8"/>
    <w:rsid w:val="006078F0"/>
    <w:rsid w:val="00623B01"/>
    <w:rsid w:val="00627329"/>
    <w:rsid w:val="00641735"/>
    <w:rsid w:val="00642208"/>
    <w:rsid w:val="00642DD3"/>
    <w:rsid w:val="00644833"/>
    <w:rsid w:val="00645749"/>
    <w:rsid w:val="00650810"/>
    <w:rsid w:val="00651A92"/>
    <w:rsid w:val="00667458"/>
    <w:rsid w:val="00674CD6"/>
    <w:rsid w:val="00676BF7"/>
    <w:rsid w:val="00677D4E"/>
    <w:rsid w:val="00684F84"/>
    <w:rsid w:val="00686C14"/>
    <w:rsid w:val="006921EF"/>
    <w:rsid w:val="00693C54"/>
    <w:rsid w:val="006A1379"/>
    <w:rsid w:val="006A6696"/>
    <w:rsid w:val="006A688D"/>
    <w:rsid w:val="006C6E3F"/>
    <w:rsid w:val="006C7CD1"/>
    <w:rsid w:val="006C7E1F"/>
    <w:rsid w:val="006D428D"/>
    <w:rsid w:val="006D6A24"/>
    <w:rsid w:val="006E04A2"/>
    <w:rsid w:val="006E2DA6"/>
    <w:rsid w:val="006E7598"/>
    <w:rsid w:val="006F04C2"/>
    <w:rsid w:val="006F7526"/>
    <w:rsid w:val="00701911"/>
    <w:rsid w:val="0070366E"/>
    <w:rsid w:val="007130E6"/>
    <w:rsid w:val="007131ED"/>
    <w:rsid w:val="007173E1"/>
    <w:rsid w:val="007177C1"/>
    <w:rsid w:val="007306D2"/>
    <w:rsid w:val="0073139F"/>
    <w:rsid w:val="00731D7B"/>
    <w:rsid w:val="00732F54"/>
    <w:rsid w:val="007335AD"/>
    <w:rsid w:val="00734741"/>
    <w:rsid w:val="00734A88"/>
    <w:rsid w:val="00744AAA"/>
    <w:rsid w:val="00746650"/>
    <w:rsid w:val="00750E77"/>
    <w:rsid w:val="00753915"/>
    <w:rsid w:val="007560ED"/>
    <w:rsid w:val="0077019B"/>
    <w:rsid w:val="0077193D"/>
    <w:rsid w:val="0077494A"/>
    <w:rsid w:val="00776061"/>
    <w:rsid w:val="00781C87"/>
    <w:rsid w:val="00781CDA"/>
    <w:rsid w:val="007877E0"/>
    <w:rsid w:val="00787C01"/>
    <w:rsid w:val="007965EE"/>
    <w:rsid w:val="00797C8E"/>
    <w:rsid w:val="007A0160"/>
    <w:rsid w:val="007A0217"/>
    <w:rsid w:val="007A4042"/>
    <w:rsid w:val="007A5795"/>
    <w:rsid w:val="007A6D80"/>
    <w:rsid w:val="007B133E"/>
    <w:rsid w:val="007B63B2"/>
    <w:rsid w:val="007B6EC2"/>
    <w:rsid w:val="007C5437"/>
    <w:rsid w:val="007E4978"/>
    <w:rsid w:val="007F28E5"/>
    <w:rsid w:val="008028C0"/>
    <w:rsid w:val="00805896"/>
    <w:rsid w:val="008058A0"/>
    <w:rsid w:val="00815735"/>
    <w:rsid w:val="00815822"/>
    <w:rsid w:val="00817F69"/>
    <w:rsid w:val="00820856"/>
    <w:rsid w:val="00823F76"/>
    <w:rsid w:val="00835724"/>
    <w:rsid w:val="00843FA4"/>
    <w:rsid w:val="0084684F"/>
    <w:rsid w:val="008508C9"/>
    <w:rsid w:val="00850DF8"/>
    <w:rsid w:val="00851C55"/>
    <w:rsid w:val="0085346F"/>
    <w:rsid w:val="008632F3"/>
    <w:rsid w:val="00866FA7"/>
    <w:rsid w:val="008735D7"/>
    <w:rsid w:val="00880157"/>
    <w:rsid w:val="00887317"/>
    <w:rsid w:val="008905BF"/>
    <w:rsid w:val="00892C6C"/>
    <w:rsid w:val="00892D4D"/>
    <w:rsid w:val="00896680"/>
    <w:rsid w:val="008A64AC"/>
    <w:rsid w:val="008B5DB5"/>
    <w:rsid w:val="008C13BA"/>
    <w:rsid w:val="008C5ABE"/>
    <w:rsid w:val="008C6273"/>
    <w:rsid w:val="008C6B1A"/>
    <w:rsid w:val="008D0E73"/>
    <w:rsid w:val="008D5C49"/>
    <w:rsid w:val="008F450E"/>
    <w:rsid w:val="008F544B"/>
    <w:rsid w:val="008F678D"/>
    <w:rsid w:val="00901C22"/>
    <w:rsid w:val="00903766"/>
    <w:rsid w:val="009044A1"/>
    <w:rsid w:val="009178AF"/>
    <w:rsid w:val="00924632"/>
    <w:rsid w:val="00925A81"/>
    <w:rsid w:val="00931495"/>
    <w:rsid w:val="00932AAA"/>
    <w:rsid w:val="00936EB6"/>
    <w:rsid w:val="00943B2A"/>
    <w:rsid w:val="009469A9"/>
    <w:rsid w:val="00951CAD"/>
    <w:rsid w:val="0095366E"/>
    <w:rsid w:val="009536D3"/>
    <w:rsid w:val="00954436"/>
    <w:rsid w:val="009569A1"/>
    <w:rsid w:val="0096482E"/>
    <w:rsid w:val="00970598"/>
    <w:rsid w:val="00977CE1"/>
    <w:rsid w:val="00990010"/>
    <w:rsid w:val="009909A9"/>
    <w:rsid w:val="00993340"/>
    <w:rsid w:val="00996B7E"/>
    <w:rsid w:val="00997FEA"/>
    <w:rsid w:val="009B1CA9"/>
    <w:rsid w:val="009B3817"/>
    <w:rsid w:val="009B6837"/>
    <w:rsid w:val="009C2764"/>
    <w:rsid w:val="009C5766"/>
    <w:rsid w:val="009D058F"/>
    <w:rsid w:val="009D251A"/>
    <w:rsid w:val="009D2ABF"/>
    <w:rsid w:val="009D7440"/>
    <w:rsid w:val="009E19DB"/>
    <w:rsid w:val="009E4A31"/>
    <w:rsid w:val="009E7AF1"/>
    <w:rsid w:val="009F0186"/>
    <w:rsid w:val="009F4EBD"/>
    <w:rsid w:val="00A0531B"/>
    <w:rsid w:val="00A06FB6"/>
    <w:rsid w:val="00A079EF"/>
    <w:rsid w:val="00A10A95"/>
    <w:rsid w:val="00A24E9B"/>
    <w:rsid w:val="00A25714"/>
    <w:rsid w:val="00A27121"/>
    <w:rsid w:val="00A272F8"/>
    <w:rsid w:val="00A339F3"/>
    <w:rsid w:val="00A36093"/>
    <w:rsid w:val="00A37082"/>
    <w:rsid w:val="00A402D1"/>
    <w:rsid w:val="00A40E75"/>
    <w:rsid w:val="00A44C8F"/>
    <w:rsid w:val="00A5316D"/>
    <w:rsid w:val="00A53CFA"/>
    <w:rsid w:val="00A5546E"/>
    <w:rsid w:val="00A64693"/>
    <w:rsid w:val="00A67EFF"/>
    <w:rsid w:val="00A71393"/>
    <w:rsid w:val="00A72341"/>
    <w:rsid w:val="00A82BE7"/>
    <w:rsid w:val="00A8538E"/>
    <w:rsid w:val="00A853DD"/>
    <w:rsid w:val="00A939D0"/>
    <w:rsid w:val="00A952D6"/>
    <w:rsid w:val="00AA63CD"/>
    <w:rsid w:val="00AA781D"/>
    <w:rsid w:val="00AB0E71"/>
    <w:rsid w:val="00AB28F6"/>
    <w:rsid w:val="00AB358C"/>
    <w:rsid w:val="00AB5C62"/>
    <w:rsid w:val="00AC0B15"/>
    <w:rsid w:val="00AC36E7"/>
    <w:rsid w:val="00AC38A4"/>
    <w:rsid w:val="00AC5ABE"/>
    <w:rsid w:val="00AD3DA6"/>
    <w:rsid w:val="00AD598A"/>
    <w:rsid w:val="00AD6402"/>
    <w:rsid w:val="00AE1712"/>
    <w:rsid w:val="00AF0E81"/>
    <w:rsid w:val="00AF27F3"/>
    <w:rsid w:val="00AF3709"/>
    <w:rsid w:val="00AF6F96"/>
    <w:rsid w:val="00AF7C1C"/>
    <w:rsid w:val="00B0578B"/>
    <w:rsid w:val="00B060B2"/>
    <w:rsid w:val="00B129A7"/>
    <w:rsid w:val="00B24FED"/>
    <w:rsid w:val="00B25D39"/>
    <w:rsid w:val="00B30105"/>
    <w:rsid w:val="00B323C1"/>
    <w:rsid w:val="00B32A1D"/>
    <w:rsid w:val="00B3550B"/>
    <w:rsid w:val="00B366DA"/>
    <w:rsid w:val="00B36FE1"/>
    <w:rsid w:val="00B401F4"/>
    <w:rsid w:val="00B40773"/>
    <w:rsid w:val="00B42D2F"/>
    <w:rsid w:val="00B45ED7"/>
    <w:rsid w:val="00B47AC6"/>
    <w:rsid w:val="00B5202F"/>
    <w:rsid w:val="00B571D6"/>
    <w:rsid w:val="00B62B47"/>
    <w:rsid w:val="00B62EEB"/>
    <w:rsid w:val="00B67A8A"/>
    <w:rsid w:val="00B71F5A"/>
    <w:rsid w:val="00B74A91"/>
    <w:rsid w:val="00B83A79"/>
    <w:rsid w:val="00B83B8F"/>
    <w:rsid w:val="00B90844"/>
    <w:rsid w:val="00B93B86"/>
    <w:rsid w:val="00B94750"/>
    <w:rsid w:val="00B965AD"/>
    <w:rsid w:val="00BA2A51"/>
    <w:rsid w:val="00BA4FE6"/>
    <w:rsid w:val="00BA6269"/>
    <w:rsid w:val="00BA6A0E"/>
    <w:rsid w:val="00BB069F"/>
    <w:rsid w:val="00BB4CA7"/>
    <w:rsid w:val="00BC1A03"/>
    <w:rsid w:val="00BC2B38"/>
    <w:rsid w:val="00BC2D7F"/>
    <w:rsid w:val="00BC34A5"/>
    <w:rsid w:val="00BC425D"/>
    <w:rsid w:val="00BC7848"/>
    <w:rsid w:val="00BD077E"/>
    <w:rsid w:val="00BD1075"/>
    <w:rsid w:val="00BE42E3"/>
    <w:rsid w:val="00BE5928"/>
    <w:rsid w:val="00BE65E9"/>
    <w:rsid w:val="00BE6888"/>
    <w:rsid w:val="00BF24AE"/>
    <w:rsid w:val="00BF6960"/>
    <w:rsid w:val="00C158A3"/>
    <w:rsid w:val="00C22C35"/>
    <w:rsid w:val="00C22EE5"/>
    <w:rsid w:val="00C30519"/>
    <w:rsid w:val="00C31199"/>
    <w:rsid w:val="00C33EC6"/>
    <w:rsid w:val="00C4553E"/>
    <w:rsid w:val="00C52B05"/>
    <w:rsid w:val="00C536A8"/>
    <w:rsid w:val="00C61116"/>
    <w:rsid w:val="00C64001"/>
    <w:rsid w:val="00C6535C"/>
    <w:rsid w:val="00C66AEB"/>
    <w:rsid w:val="00C73E27"/>
    <w:rsid w:val="00C76583"/>
    <w:rsid w:val="00C91675"/>
    <w:rsid w:val="00C928FD"/>
    <w:rsid w:val="00C93CB6"/>
    <w:rsid w:val="00C95B05"/>
    <w:rsid w:val="00CB10C4"/>
    <w:rsid w:val="00CB3251"/>
    <w:rsid w:val="00CB49A2"/>
    <w:rsid w:val="00CB6F16"/>
    <w:rsid w:val="00CB7C95"/>
    <w:rsid w:val="00CC091B"/>
    <w:rsid w:val="00CC4581"/>
    <w:rsid w:val="00CC7FCD"/>
    <w:rsid w:val="00CE0316"/>
    <w:rsid w:val="00CE7891"/>
    <w:rsid w:val="00CF03E4"/>
    <w:rsid w:val="00D0019E"/>
    <w:rsid w:val="00D13BA1"/>
    <w:rsid w:val="00D14B33"/>
    <w:rsid w:val="00D1726A"/>
    <w:rsid w:val="00D20892"/>
    <w:rsid w:val="00D255D9"/>
    <w:rsid w:val="00D300AF"/>
    <w:rsid w:val="00D34061"/>
    <w:rsid w:val="00D34A17"/>
    <w:rsid w:val="00D44B9A"/>
    <w:rsid w:val="00D468B0"/>
    <w:rsid w:val="00D5146F"/>
    <w:rsid w:val="00D532F3"/>
    <w:rsid w:val="00D56F16"/>
    <w:rsid w:val="00D57F1F"/>
    <w:rsid w:val="00D60CA7"/>
    <w:rsid w:val="00D648F9"/>
    <w:rsid w:val="00D70178"/>
    <w:rsid w:val="00D73E28"/>
    <w:rsid w:val="00D75D76"/>
    <w:rsid w:val="00D93124"/>
    <w:rsid w:val="00D95616"/>
    <w:rsid w:val="00D95B2E"/>
    <w:rsid w:val="00DB2D0D"/>
    <w:rsid w:val="00DC4202"/>
    <w:rsid w:val="00DC75CF"/>
    <w:rsid w:val="00DD409D"/>
    <w:rsid w:val="00DE017B"/>
    <w:rsid w:val="00DE0ACB"/>
    <w:rsid w:val="00DE2D06"/>
    <w:rsid w:val="00DE59F0"/>
    <w:rsid w:val="00DE5FCE"/>
    <w:rsid w:val="00DE6A74"/>
    <w:rsid w:val="00DF0A37"/>
    <w:rsid w:val="00DF206C"/>
    <w:rsid w:val="00DF38FB"/>
    <w:rsid w:val="00DF4EB8"/>
    <w:rsid w:val="00E0532E"/>
    <w:rsid w:val="00E06FFE"/>
    <w:rsid w:val="00E10FEB"/>
    <w:rsid w:val="00E145B9"/>
    <w:rsid w:val="00E17BF2"/>
    <w:rsid w:val="00E32BE5"/>
    <w:rsid w:val="00E34259"/>
    <w:rsid w:val="00E34515"/>
    <w:rsid w:val="00E35A82"/>
    <w:rsid w:val="00E368A5"/>
    <w:rsid w:val="00E42113"/>
    <w:rsid w:val="00E45AB7"/>
    <w:rsid w:val="00E52233"/>
    <w:rsid w:val="00E52C0B"/>
    <w:rsid w:val="00E53166"/>
    <w:rsid w:val="00E66EF6"/>
    <w:rsid w:val="00E73EC2"/>
    <w:rsid w:val="00E82FAB"/>
    <w:rsid w:val="00E83524"/>
    <w:rsid w:val="00E84A54"/>
    <w:rsid w:val="00E84B92"/>
    <w:rsid w:val="00E9235A"/>
    <w:rsid w:val="00E93236"/>
    <w:rsid w:val="00E961FF"/>
    <w:rsid w:val="00E9659D"/>
    <w:rsid w:val="00EA0C56"/>
    <w:rsid w:val="00EA213B"/>
    <w:rsid w:val="00EA22A9"/>
    <w:rsid w:val="00EA362D"/>
    <w:rsid w:val="00EA3EDE"/>
    <w:rsid w:val="00EB07AE"/>
    <w:rsid w:val="00EB12BC"/>
    <w:rsid w:val="00EB1E24"/>
    <w:rsid w:val="00EB6C9A"/>
    <w:rsid w:val="00EB7D88"/>
    <w:rsid w:val="00EC2893"/>
    <w:rsid w:val="00EC6AD6"/>
    <w:rsid w:val="00EC7696"/>
    <w:rsid w:val="00ED1B06"/>
    <w:rsid w:val="00ED25C2"/>
    <w:rsid w:val="00ED767D"/>
    <w:rsid w:val="00ED79E3"/>
    <w:rsid w:val="00EE36A9"/>
    <w:rsid w:val="00EF3E96"/>
    <w:rsid w:val="00EF676A"/>
    <w:rsid w:val="00F0240B"/>
    <w:rsid w:val="00F03603"/>
    <w:rsid w:val="00F235CD"/>
    <w:rsid w:val="00F24083"/>
    <w:rsid w:val="00F24E69"/>
    <w:rsid w:val="00F26869"/>
    <w:rsid w:val="00F3031D"/>
    <w:rsid w:val="00F3196D"/>
    <w:rsid w:val="00F375AB"/>
    <w:rsid w:val="00F42B78"/>
    <w:rsid w:val="00F443A8"/>
    <w:rsid w:val="00F46DE4"/>
    <w:rsid w:val="00F478C8"/>
    <w:rsid w:val="00F50FF7"/>
    <w:rsid w:val="00F53049"/>
    <w:rsid w:val="00F545E3"/>
    <w:rsid w:val="00F614BB"/>
    <w:rsid w:val="00F70261"/>
    <w:rsid w:val="00F70725"/>
    <w:rsid w:val="00F73592"/>
    <w:rsid w:val="00F84EFB"/>
    <w:rsid w:val="00F904A6"/>
    <w:rsid w:val="00F91200"/>
    <w:rsid w:val="00F95239"/>
    <w:rsid w:val="00F97AE2"/>
    <w:rsid w:val="00FA28DB"/>
    <w:rsid w:val="00FB0A3D"/>
    <w:rsid w:val="00FB2040"/>
    <w:rsid w:val="00FB259B"/>
    <w:rsid w:val="00FB49FA"/>
    <w:rsid w:val="00FB4DF2"/>
    <w:rsid w:val="00FC1150"/>
    <w:rsid w:val="00FC12EC"/>
    <w:rsid w:val="00FC7B59"/>
    <w:rsid w:val="00FD0F4D"/>
    <w:rsid w:val="00FD1067"/>
    <w:rsid w:val="00FD2A6C"/>
    <w:rsid w:val="00FD393D"/>
    <w:rsid w:val="00FD3B6E"/>
    <w:rsid w:val="00FD56AD"/>
    <w:rsid w:val="00FD7A0E"/>
    <w:rsid w:val="00FE2F7D"/>
    <w:rsid w:val="00FF1452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8B3"/>
  </w:style>
  <w:style w:type="paragraph" w:styleId="1">
    <w:name w:val="heading 1"/>
    <w:basedOn w:val="Normal"/>
    <w:next w:val="Normal"/>
    <w:link w:val="10"/>
    <w:qFormat/>
    <w:rsid w:val="001948B3"/>
    <w:pPr>
      <w:keepNext/>
      <w:jc w:val="center"/>
      <w:outlineLvl w:val="0"/>
    </w:pPr>
    <w:rPr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5316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823F76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heading3">
    <w:name w:val="heading 3"/>
    <w:basedOn w:val="Normal"/>
    <w:next w:val="Normal"/>
    <w:rsid w:val="00823F76"/>
    <w:pPr>
      <w:keepNext/>
      <w:suppressAutoHyphens/>
      <w:jc w:val="center"/>
    </w:pPr>
    <w:rPr>
      <w:rFonts w:eastAsia="Arial"/>
      <w:b/>
      <w:sz w:val="32"/>
      <w:lang w:eastAsia="ar-SA"/>
    </w:rPr>
  </w:style>
  <w:style w:type="paragraph" w:styleId="a5">
    <w:name w:val="Title"/>
    <w:basedOn w:val="a"/>
    <w:link w:val="a6"/>
    <w:qFormat/>
    <w:rsid w:val="00A5316D"/>
    <w:pPr>
      <w:jc w:val="center"/>
    </w:pPr>
    <w:rPr>
      <w:b/>
      <w:sz w:val="28"/>
      <w:lang w:val="x-none" w:eastAsia="x-none"/>
    </w:rPr>
  </w:style>
  <w:style w:type="table" w:styleId="a7">
    <w:name w:val="Table Grid"/>
    <w:basedOn w:val="a1"/>
    <w:rsid w:val="004F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C34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C34A5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locked/>
    <w:rsid w:val="00A71393"/>
    <w:rPr>
      <w:sz w:val="24"/>
      <w:szCs w:val="24"/>
    </w:rPr>
  </w:style>
  <w:style w:type="paragraph" w:styleId="20">
    <w:name w:val="Body Text 2"/>
    <w:basedOn w:val="a"/>
    <w:link w:val="2"/>
    <w:rsid w:val="00A71393"/>
    <w:pPr>
      <w:jc w:val="both"/>
    </w:pPr>
    <w:rPr>
      <w:sz w:val="24"/>
      <w:szCs w:val="24"/>
      <w:lang w:val="x-none" w:eastAsia="x-none"/>
    </w:rPr>
  </w:style>
  <w:style w:type="character" w:customStyle="1" w:styleId="21">
    <w:name w:val="Основной текст 2 Знак1"/>
    <w:basedOn w:val="a0"/>
    <w:rsid w:val="00A71393"/>
  </w:style>
  <w:style w:type="paragraph" w:customStyle="1" w:styleId="Style6">
    <w:name w:val="Style6"/>
    <w:basedOn w:val="a"/>
    <w:rsid w:val="00A71393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ConsTitle">
    <w:name w:val="ConsTitle"/>
    <w:rsid w:val="00A7139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A71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1"/>
    <w:basedOn w:val="a"/>
    <w:rsid w:val="009469A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B47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B47AC6"/>
  </w:style>
  <w:style w:type="paragraph" w:styleId="ab">
    <w:name w:val="Normal (Web)"/>
    <w:basedOn w:val="a"/>
    <w:uiPriority w:val="99"/>
    <w:unhideWhenUsed/>
    <w:rsid w:val="00951CA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51CAD"/>
    <w:rPr>
      <w:b/>
      <w:bCs/>
    </w:rPr>
  </w:style>
  <w:style w:type="character" w:customStyle="1" w:styleId="10">
    <w:name w:val="Заголовок 1 Знак"/>
    <w:link w:val="1"/>
    <w:rsid w:val="00C928FD"/>
    <w:rPr>
      <w:sz w:val="24"/>
    </w:rPr>
  </w:style>
  <w:style w:type="character" w:customStyle="1" w:styleId="40">
    <w:name w:val="Заголовок 4 Знак"/>
    <w:link w:val="4"/>
    <w:rsid w:val="00C928FD"/>
    <w:rPr>
      <w:b/>
      <w:bCs/>
      <w:sz w:val="28"/>
      <w:szCs w:val="28"/>
    </w:rPr>
  </w:style>
  <w:style w:type="character" w:customStyle="1" w:styleId="a6">
    <w:name w:val="Название Знак"/>
    <w:link w:val="a5"/>
    <w:rsid w:val="00C928FD"/>
    <w:rPr>
      <w:b/>
      <w:sz w:val="28"/>
    </w:rPr>
  </w:style>
  <w:style w:type="paragraph" w:styleId="ad">
    <w:name w:val="header"/>
    <w:basedOn w:val="a"/>
    <w:link w:val="ae"/>
    <w:rsid w:val="009569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569A1"/>
  </w:style>
  <w:style w:type="paragraph" w:styleId="af">
    <w:name w:val="footer"/>
    <w:basedOn w:val="a"/>
    <w:link w:val="af0"/>
    <w:uiPriority w:val="99"/>
    <w:rsid w:val="009569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8B3"/>
  </w:style>
  <w:style w:type="paragraph" w:styleId="1">
    <w:name w:val="heading 1"/>
    <w:basedOn w:val="Normal"/>
    <w:next w:val="Normal"/>
    <w:link w:val="10"/>
    <w:qFormat/>
    <w:rsid w:val="001948B3"/>
    <w:pPr>
      <w:keepNext/>
      <w:jc w:val="center"/>
      <w:outlineLvl w:val="0"/>
    </w:pPr>
    <w:rPr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5316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823F76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heading3">
    <w:name w:val="heading 3"/>
    <w:basedOn w:val="Normal"/>
    <w:next w:val="Normal"/>
    <w:rsid w:val="00823F76"/>
    <w:pPr>
      <w:keepNext/>
      <w:suppressAutoHyphens/>
      <w:jc w:val="center"/>
    </w:pPr>
    <w:rPr>
      <w:rFonts w:eastAsia="Arial"/>
      <w:b/>
      <w:sz w:val="32"/>
      <w:lang w:eastAsia="ar-SA"/>
    </w:rPr>
  </w:style>
  <w:style w:type="paragraph" w:styleId="a5">
    <w:name w:val="Title"/>
    <w:basedOn w:val="a"/>
    <w:link w:val="a6"/>
    <w:qFormat/>
    <w:rsid w:val="00A5316D"/>
    <w:pPr>
      <w:jc w:val="center"/>
    </w:pPr>
    <w:rPr>
      <w:b/>
      <w:sz w:val="28"/>
      <w:lang w:val="x-none" w:eastAsia="x-none"/>
    </w:rPr>
  </w:style>
  <w:style w:type="table" w:styleId="a7">
    <w:name w:val="Table Grid"/>
    <w:basedOn w:val="a1"/>
    <w:rsid w:val="004F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C34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C34A5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locked/>
    <w:rsid w:val="00A71393"/>
    <w:rPr>
      <w:sz w:val="24"/>
      <w:szCs w:val="24"/>
    </w:rPr>
  </w:style>
  <w:style w:type="paragraph" w:styleId="20">
    <w:name w:val="Body Text 2"/>
    <w:basedOn w:val="a"/>
    <w:link w:val="2"/>
    <w:rsid w:val="00A71393"/>
    <w:pPr>
      <w:jc w:val="both"/>
    </w:pPr>
    <w:rPr>
      <w:sz w:val="24"/>
      <w:szCs w:val="24"/>
      <w:lang w:val="x-none" w:eastAsia="x-none"/>
    </w:rPr>
  </w:style>
  <w:style w:type="character" w:customStyle="1" w:styleId="21">
    <w:name w:val="Основной текст 2 Знак1"/>
    <w:basedOn w:val="a0"/>
    <w:rsid w:val="00A71393"/>
  </w:style>
  <w:style w:type="paragraph" w:customStyle="1" w:styleId="Style6">
    <w:name w:val="Style6"/>
    <w:basedOn w:val="a"/>
    <w:rsid w:val="00A71393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ConsTitle">
    <w:name w:val="ConsTitle"/>
    <w:rsid w:val="00A7139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A71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1"/>
    <w:basedOn w:val="a"/>
    <w:rsid w:val="009469A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B47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B47AC6"/>
  </w:style>
  <w:style w:type="paragraph" w:styleId="ab">
    <w:name w:val="Normal (Web)"/>
    <w:basedOn w:val="a"/>
    <w:uiPriority w:val="99"/>
    <w:unhideWhenUsed/>
    <w:rsid w:val="00951CA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51CAD"/>
    <w:rPr>
      <w:b/>
      <w:bCs/>
    </w:rPr>
  </w:style>
  <w:style w:type="character" w:customStyle="1" w:styleId="10">
    <w:name w:val="Заголовок 1 Знак"/>
    <w:link w:val="1"/>
    <w:rsid w:val="00C928FD"/>
    <w:rPr>
      <w:sz w:val="24"/>
    </w:rPr>
  </w:style>
  <w:style w:type="character" w:customStyle="1" w:styleId="40">
    <w:name w:val="Заголовок 4 Знак"/>
    <w:link w:val="4"/>
    <w:rsid w:val="00C928FD"/>
    <w:rPr>
      <w:b/>
      <w:bCs/>
      <w:sz w:val="28"/>
      <w:szCs w:val="28"/>
    </w:rPr>
  </w:style>
  <w:style w:type="character" w:customStyle="1" w:styleId="a6">
    <w:name w:val="Название Знак"/>
    <w:link w:val="a5"/>
    <w:rsid w:val="00C928FD"/>
    <w:rPr>
      <w:b/>
      <w:sz w:val="28"/>
    </w:rPr>
  </w:style>
  <w:style w:type="paragraph" w:styleId="ad">
    <w:name w:val="header"/>
    <w:basedOn w:val="a"/>
    <w:link w:val="ae"/>
    <w:rsid w:val="009569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569A1"/>
  </w:style>
  <w:style w:type="paragraph" w:styleId="af">
    <w:name w:val="footer"/>
    <w:basedOn w:val="a"/>
    <w:link w:val="af0"/>
    <w:uiPriority w:val="99"/>
    <w:rsid w:val="009569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91BA0892C20A528C48BBB33B6903675AA85C148B41CA97426EC559FEC34C39649929F49FM3C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5141-B721-4EFF-A35A-8F142402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5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91BA0892C20A528C48BBB33B6903675AA85C148B41CA97426EC559FEC34C39649929F49FM3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User</cp:lastModifiedBy>
  <cp:revision>2</cp:revision>
  <cp:lastPrinted>2024-11-18T05:39:00Z</cp:lastPrinted>
  <dcterms:created xsi:type="dcterms:W3CDTF">2024-11-22T05:26:00Z</dcterms:created>
  <dcterms:modified xsi:type="dcterms:W3CDTF">2024-11-22T05:26:00Z</dcterms:modified>
</cp:coreProperties>
</file>